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B91B" w14:textId="77777777" w:rsidR="00CF3627" w:rsidRPr="00CF3627" w:rsidRDefault="00CF3627" w:rsidP="00CF3627">
      <w:pPr>
        <w:spacing w:after="0" w:line="240" w:lineRule="auto"/>
        <w:jc w:val="center"/>
        <w:rPr>
          <w:rFonts w:ascii="Arial" w:eastAsia="Times New Roman" w:hAnsi="Arial" w:cs="Arial"/>
          <w:b/>
          <w:bCs/>
          <w:i/>
          <w:iCs/>
          <w:color w:val="000000"/>
          <w:sz w:val="20"/>
          <w:szCs w:val="20"/>
          <w:u w:val="single"/>
          <w:lang w:eastAsia="it-IT"/>
        </w:rPr>
      </w:pPr>
      <w:r w:rsidRPr="00CF3627">
        <w:rPr>
          <w:rFonts w:ascii="Arial" w:eastAsia="Times New Roman" w:hAnsi="Arial" w:cs="Arial"/>
          <w:b/>
          <w:bCs/>
          <w:i/>
          <w:iCs/>
          <w:color w:val="000000"/>
          <w:sz w:val="20"/>
          <w:szCs w:val="20"/>
          <w:u w:val="single"/>
          <w:lang w:eastAsia="it-IT"/>
        </w:rPr>
        <w:t>Informativa ai sensi dell’art. 14 del Regolamento UE 2016/679</w:t>
      </w:r>
    </w:p>
    <w:p w14:paraId="435946EE" w14:textId="77777777" w:rsidR="00CF3627" w:rsidRPr="00CF3627" w:rsidRDefault="00CF3627" w:rsidP="00CF3627">
      <w:pPr>
        <w:spacing w:after="0" w:line="240" w:lineRule="auto"/>
        <w:jc w:val="center"/>
        <w:rPr>
          <w:rFonts w:ascii="Arial" w:eastAsia="Times New Roman" w:hAnsi="Arial" w:cs="Arial"/>
          <w:b/>
          <w:bCs/>
          <w:i/>
          <w:iCs/>
          <w:color w:val="000000"/>
          <w:sz w:val="20"/>
          <w:szCs w:val="20"/>
          <w:u w:val="single"/>
          <w:lang w:eastAsia="it-IT"/>
        </w:rPr>
      </w:pPr>
      <w:bookmarkStart w:id="0" w:name="_Hlk92902174"/>
      <w:r w:rsidRPr="00CF3627">
        <w:rPr>
          <w:rFonts w:ascii="Arial" w:eastAsia="Times New Roman" w:hAnsi="Arial" w:cs="Arial"/>
          <w:b/>
          <w:bCs/>
          <w:i/>
          <w:iCs/>
          <w:color w:val="000000"/>
          <w:sz w:val="20"/>
          <w:szCs w:val="20"/>
          <w:u w:val="single"/>
          <w:lang w:eastAsia="it-IT"/>
        </w:rPr>
        <w:t>per familiari e affini dei candidati/esponenti aziendali</w:t>
      </w:r>
    </w:p>
    <w:bookmarkEnd w:id="0"/>
    <w:p w14:paraId="5302F7B2" w14:textId="77777777" w:rsidR="00CF3627" w:rsidRPr="00CF3627" w:rsidRDefault="00CF3627" w:rsidP="00CF3627">
      <w:pPr>
        <w:spacing w:after="0" w:line="240" w:lineRule="auto"/>
        <w:jc w:val="center"/>
        <w:rPr>
          <w:rFonts w:ascii="Arial" w:eastAsia="Times New Roman" w:hAnsi="Arial" w:cs="Arial"/>
          <w:b/>
          <w:bCs/>
          <w:i/>
          <w:iCs/>
          <w:sz w:val="20"/>
          <w:szCs w:val="20"/>
          <w:u w:val="single"/>
          <w:lang w:eastAsia="it-IT"/>
        </w:rPr>
      </w:pPr>
    </w:p>
    <w:p w14:paraId="33E53C56"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p>
    <w:p w14:paraId="7C486C75" w14:textId="25E6CA99"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Come previsto dalla normativa sul trattamento dei dai dati personali, e in particolare ai sensi dell’art. 14 del Regolamento UE 679/2016 </w:t>
      </w:r>
      <w:r w:rsidRPr="00CF3627">
        <w:rPr>
          <w:rFonts w:ascii="Arial" w:eastAsia="Times New Roman" w:hAnsi="Arial" w:cs="Arial"/>
          <w:bCs/>
          <w:sz w:val="20"/>
          <w:szCs w:val="20"/>
          <w:lang w:eastAsia="it-IT"/>
        </w:rPr>
        <w:t>relativo alla protezione delle persone fisiche con riguardo al trattamento dei dati personali</w:t>
      </w:r>
      <w:r w:rsidRPr="00CF3627">
        <w:rPr>
          <w:rFonts w:ascii="Arial" w:eastAsia="Times New Roman" w:hAnsi="Arial" w:cs="Arial"/>
          <w:sz w:val="20"/>
          <w:szCs w:val="20"/>
          <w:lang w:eastAsia="it-IT"/>
        </w:rPr>
        <w:t xml:space="preserve">, nonché alla libera circolazione dei dati, Le forniamo di seguito alcune informazioni relative al trattamento dei Suoi dati da parte della BCC del Garda – Banca di Credito Cooperativo Colli Morenici del Garda – Società Cooperativa  (di seguito “Banca”)  e di Iccrea Banca S.p.A., capogruppo del Gruppo Bancario Cooperativo Iccrea al quale la Banca aderisce, in qualità di titolari del trattamento, in relazione alla Sua qualità di </w:t>
      </w:r>
      <w:bookmarkStart w:id="1" w:name="_Hlk42779787"/>
      <w:r w:rsidRPr="00CF3627">
        <w:rPr>
          <w:rFonts w:ascii="Arial" w:eastAsia="Times New Roman" w:hAnsi="Arial" w:cs="Arial"/>
          <w:sz w:val="20"/>
          <w:szCs w:val="20"/>
          <w:lang w:eastAsia="it-IT"/>
        </w:rPr>
        <w:t>familiare o affine</w:t>
      </w:r>
      <w:r w:rsidRPr="00CF3627">
        <w:rPr>
          <w:rFonts w:ascii="Arial" w:eastAsia="Times New Roman" w:hAnsi="Arial" w:cs="Arial"/>
          <w:sz w:val="20"/>
          <w:szCs w:val="20"/>
          <w:vertAlign w:val="superscript"/>
          <w:lang w:eastAsia="it-IT"/>
        </w:rPr>
        <w:footnoteReference w:id="1"/>
      </w:r>
      <w:r w:rsidRPr="00CF3627">
        <w:rPr>
          <w:rFonts w:ascii="Arial" w:eastAsia="Times New Roman" w:hAnsi="Arial" w:cs="Arial"/>
          <w:sz w:val="20"/>
          <w:szCs w:val="20"/>
          <w:lang w:eastAsia="it-IT"/>
        </w:rPr>
        <w:t xml:space="preserve"> </w:t>
      </w:r>
      <w:bookmarkEnd w:id="1"/>
      <w:r w:rsidRPr="00CF3627">
        <w:rPr>
          <w:rFonts w:ascii="Arial" w:eastAsia="Times New Roman" w:hAnsi="Arial" w:cs="Arial"/>
          <w:sz w:val="20"/>
          <w:szCs w:val="20"/>
          <w:lang w:eastAsia="it-IT"/>
        </w:rPr>
        <w:t>di un candidato esponente o di un esponente aziendale della Banca</w:t>
      </w:r>
      <w:r w:rsidRPr="00CF3627">
        <w:rPr>
          <w:rFonts w:ascii="Arial" w:eastAsia="Times New Roman" w:hAnsi="Arial" w:cs="Arial"/>
          <w:sz w:val="20"/>
          <w:szCs w:val="20"/>
          <w:vertAlign w:val="superscript"/>
          <w:lang w:eastAsia="it-IT"/>
        </w:rPr>
        <w:footnoteReference w:id="2"/>
      </w:r>
      <w:r w:rsidRPr="00CF3627">
        <w:rPr>
          <w:rFonts w:ascii="Arial" w:eastAsia="Times New Roman" w:hAnsi="Arial" w:cs="Arial"/>
          <w:sz w:val="20"/>
          <w:szCs w:val="20"/>
          <w:lang w:eastAsia="it-IT"/>
        </w:rPr>
        <w:t>.</w:t>
      </w:r>
    </w:p>
    <w:p w14:paraId="0175ADB5" w14:textId="77777777" w:rsidR="00CF3627" w:rsidRPr="00CF3627" w:rsidRDefault="00CF3627" w:rsidP="00CF3627">
      <w:pPr>
        <w:spacing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La invitiamo quindi a leggere con attenzione le informazioni sotto riportate.</w:t>
      </w:r>
    </w:p>
    <w:p w14:paraId="1A95AD22"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7B1FA38D" w14:textId="77777777" w:rsidR="00CF3627" w:rsidRPr="00CF3627" w:rsidRDefault="00CF3627" w:rsidP="00CF3627">
      <w:pPr>
        <w:spacing w:before="120" w:after="0" w:line="240" w:lineRule="auto"/>
        <w:jc w:val="both"/>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Dati di contatto dei Titolari e dei Responsabili della protezione dei dati (DPO):</w:t>
      </w:r>
    </w:p>
    <w:p w14:paraId="07D25864"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Titolari: </w:t>
      </w:r>
    </w:p>
    <w:p w14:paraId="6E1BD183" w14:textId="77777777" w:rsidR="00CF3627" w:rsidRPr="00A86633" w:rsidRDefault="00CF3627" w:rsidP="00CF3627">
      <w:pPr>
        <w:numPr>
          <w:ilvl w:val="0"/>
          <w:numId w:val="2"/>
        </w:numPr>
        <w:spacing w:before="120" w:after="0" w:line="240" w:lineRule="auto"/>
        <w:jc w:val="both"/>
        <w:rPr>
          <w:rFonts w:ascii="Arial" w:eastAsia="Times New Roman" w:hAnsi="Arial" w:cs="Arial"/>
          <w:bCs/>
          <w:iCs/>
          <w:sz w:val="20"/>
          <w:szCs w:val="20"/>
          <w:lang w:eastAsia="it-IT"/>
        </w:rPr>
      </w:pPr>
      <w:r w:rsidRPr="00A86633">
        <w:rPr>
          <w:rFonts w:ascii="Arial" w:eastAsia="Times New Roman" w:hAnsi="Arial" w:cs="Arial"/>
          <w:bCs/>
          <w:iCs/>
          <w:sz w:val="20"/>
          <w:szCs w:val="20"/>
          <w:lang w:eastAsia="it-IT"/>
        </w:rPr>
        <w:t>BCC del Garda – Banca di Credito Cooperativo Colli Morenici del Garda Società Cooperativa, con sede in Via Trieste 62, 25018 Montichiari (Brescia);</w:t>
      </w:r>
    </w:p>
    <w:p w14:paraId="28788E51" w14:textId="77777777" w:rsidR="00CF3627" w:rsidRPr="00CF3627" w:rsidRDefault="00CF3627" w:rsidP="00CF3627">
      <w:pPr>
        <w:numPr>
          <w:ilvl w:val="0"/>
          <w:numId w:val="2"/>
        </w:num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Iccrea Banca S.p.A. - Istituto Centrale del Credito Cooperativo, Capogruppo del Gruppo Bancario Cooperativo Iccrea, con sede in Via Lucrezia Romana 41/47, 00178 Roma;</w:t>
      </w:r>
    </w:p>
    <w:p w14:paraId="33F89477"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bookmarkStart w:id="2" w:name="_Hlk34117262"/>
      <w:r w:rsidRPr="00CF3627">
        <w:rPr>
          <w:rFonts w:ascii="Arial" w:eastAsia="Times New Roman" w:hAnsi="Arial" w:cs="Arial"/>
          <w:sz w:val="20"/>
          <w:szCs w:val="20"/>
          <w:lang w:eastAsia="it-IT"/>
        </w:rPr>
        <w:t>Dati di contatto del DPO della Banca:</w:t>
      </w:r>
    </w:p>
    <w:p w14:paraId="17AE3431" w14:textId="77777777" w:rsidR="00CF3627" w:rsidRPr="00A86633" w:rsidRDefault="00CF3627" w:rsidP="00CF3627">
      <w:pPr>
        <w:spacing w:before="120" w:after="0" w:line="240" w:lineRule="auto"/>
        <w:jc w:val="both"/>
        <w:rPr>
          <w:rFonts w:ascii="Arial" w:eastAsia="Times New Roman" w:hAnsi="Arial" w:cs="Arial"/>
          <w:sz w:val="20"/>
          <w:szCs w:val="20"/>
          <w:lang w:eastAsia="it-IT"/>
        </w:rPr>
      </w:pPr>
      <w:bookmarkStart w:id="3" w:name="_Hlk34117292"/>
      <w:bookmarkEnd w:id="2"/>
      <w:r w:rsidRPr="00A86633">
        <w:rPr>
          <w:rFonts w:ascii="Arial" w:eastAsia="Times New Roman" w:hAnsi="Arial" w:cs="Arial"/>
          <w:sz w:val="20"/>
          <w:szCs w:val="20"/>
          <w:lang w:eastAsia="it-IT"/>
        </w:rPr>
        <w:t xml:space="preserve">via email: </w:t>
      </w:r>
      <w:hyperlink r:id="rId8" w:history="1">
        <w:r w:rsidRPr="00ED65FF">
          <w:rPr>
            <w:rStyle w:val="Collegamentoipertestuale"/>
            <w:rFonts w:ascii="Arial Narrow" w:hAnsi="Arial Narrow" w:cs="Calibri"/>
          </w:rPr>
          <w:t>dpo.08676@iccrea.bcc.it</w:t>
        </w:r>
      </w:hyperlink>
      <w:r w:rsidRPr="00A86633">
        <w:rPr>
          <w:rFonts w:ascii="Arial" w:eastAsia="Times New Roman" w:hAnsi="Arial" w:cs="Arial"/>
          <w:sz w:val="20"/>
          <w:szCs w:val="20"/>
          <w:lang w:eastAsia="it-IT"/>
        </w:rPr>
        <w:t>;</w:t>
      </w:r>
    </w:p>
    <w:p w14:paraId="1114F31A" w14:textId="77777777" w:rsidR="00CF3627" w:rsidRPr="00A86633" w:rsidRDefault="00CF3627" w:rsidP="00CF3627">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via posta ordinaria: </w:t>
      </w:r>
      <w:r>
        <w:rPr>
          <w:rFonts w:ascii="Arial Narrow" w:hAnsi="Arial Narrow" w:cs="Calibri"/>
        </w:rPr>
        <w:t>BCC del Garda, via Trieste 62, 25018 Montichiari, Brescia,</w:t>
      </w:r>
      <w:r w:rsidRPr="00A86633">
        <w:rPr>
          <w:rFonts w:ascii="Arial" w:eastAsia="Times New Roman" w:hAnsi="Arial" w:cs="Arial"/>
          <w:b/>
          <w:i/>
          <w:sz w:val="20"/>
          <w:szCs w:val="20"/>
          <w:lang w:eastAsia="it-IT"/>
        </w:rPr>
        <w:t xml:space="preserve"> </w:t>
      </w:r>
      <w:r w:rsidRPr="00A86633">
        <w:rPr>
          <w:rFonts w:ascii="Arial" w:eastAsia="Times New Roman" w:hAnsi="Arial" w:cs="Arial"/>
          <w:sz w:val="20"/>
          <w:szCs w:val="20"/>
          <w:lang w:eastAsia="it-IT"/>
        </w:rPr>
        <w:t>indirizzando al: Data Protection Officer (DPO)</w:t>
      </w:r>
    </w:p>
    <w:bookmarkEnd w:id="3"/>
    <w:p w14:paraId="52E63F2C"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Dati di contatto del DPO di Iccrea Banca:</w:t>
      </w:r>
    </w:p>
    <w:p w14:paraId="66125B1E"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via email: dpo@iccrea.bcc.it</w:t>
      </w:r>
    </w:p>
    <w:p w14:paraId="693E6975"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via posta ordinaria: Iccrea Banca S.p.A., via Lucrezia Romana n. 41/47, 00177 Roma, indirizzando all’U.O. Data Protection Officer (DPO)</w:t>
      </w:r>
    </w:p>
    <w:p w14:paraId="1A60AC5C"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p>
    <w:p w14:paraId="09C10CC2"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Finalità del trattamento</w:t>
      </w:r>
    </w:p>
    <w:p w14:paraId="4E131EF4"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I dati raccolti presso terzi sono trattati nel rispetto della normativa sopra richiamata ed esclusivamente per finalità connesse all’adempimento di obblighi previsti da leggi, da regolamenti ovvero dalla normativa comunitaria nonché dalle disposizioni emanate dalle Autorità di Vigilanza, in materia di: a) gestione delle attività di rischio e dei conflitti di interesse nei confronti dei soggetti collegati e delle parti correlate; b) gestione delle operazioni personali dei soggetti rilevanti; c) valutazione </w:t>
      </w:r>
      <w:bookmarkStart w:id="4" w:name="_Hlk92902054"/>
      <w:r w:rsidRPr="00CF3627">
        <w:rPr>
          <w:rFonts w:ascii="Arial" w:eastAsia="Times New Roman" w:hAnsi="Arial" w:cs="Arial"/>
          <w:sz w:val="20"/>
          <w:szCs w:val="20"/>
          <w:lang w:eastAsia="it-IT"/>
        </w:rPr>
        <w:t xml:space="preserve">preventiva del </w:t>
      </w:r>
      <w:bookmarkStart w:id="5" w:name="_Hlk92899610"/>
      <w:r w:rsidRPr="00CF3627">
        <w:rPr>
          <w:rFonts w:ascii="Arial" w:eastAsia="Times New Roman" w:hAnsi="Arial" w:cs="Arial"/>
          <w:sz w:val="20"/>
          <w:szCs w:val="20"/>
          <w:lang w:eastAsia="it-IT"/>
        </w:rPr>
        <w:t>candidato/a esponente</w:t>
      </w:r>
      <w:bookmarkEnd w:id="4"/>
      <w:bookmarkEnd w:id="5"/>
      <w:r w:rsidRPr="00CF3627">
        <w:rPr>
          <w:rFonts w:ascii="Arial" w:eastAsia="Times New Roman" w:hAnsi="Arial" w:cs="Arial"/>
          <w:sz w:val="20"/>
          <w:szCs w:val="20"/>
          <w:lang w:eastAsia="it-IT"/>
        </w:rPr>
        <w:t xml:space="preserve">; d) verifica </w:t>
      </w:r>
      <w:r w:rsidRPr="00CF3627">
        <w:rPr>
          <w:rFonts w:ascii="Arial" w:eastAsia="Times New Roman" w:hAnsi="Arial" w:cs="Arial"/>
          <w:sz w:val="20"/>
          <w:szCs w:val="20"/>
          <w:lang w:eastAsia="it-IT"/>
        </w:rPr>
        <w:lastRenderedPageBreak/>
        <w:t>dei requisiti degli esponenti aziendali</w:t>
      </w:r>
      <w:bookmarkStart w:id="6" w:name="_Hlk92899636"/>
      <w:r w:rsidRPr="00CF3627">
        <w:rPr>
          <w:rFonts w:ascii="Arial" w:eastAsia="Times New Roman" w:hAnsi="Arial" w:cs="Arial"/>
          <w:sz w:val="20"/>
          <w:szCs w:val="20"/>
          <w:lang w:eastAsia="it-IT"/>
        </w:rPr>
        <w:t xml:space="preserve">; e) </w:t>
      </w:r>
      <w:bookmarkStart w:id="7" w:name="_Hlk92902104"/>
      <w:r w:rsidRPr="00CF3627">
        <w:rPr>
          <w:rFonts w:ascii="Arial" w:eastAsia="Times New Roman" w:hAnsi="Arial" w:cs="Arial"/>
          <w:sz w:val="20"/>
          <w:szCs w:val="20"/>
          <w:lang w:eastAsia="it-IT"/>
        </w:rPr>
        <w:t>dichiarazione antimafia ai sensi dell’art. 85, comma 3, del D.Lgs 159/2011</w:t>
      </w:r>
      <w:bookmarkEnd w:id="6"/>
      <w:bookmarkEnd w:id="7"/>
      <w:r w:rsidRPr="00CF3627">
        <w:rPr>
          <w:rFonts w:ascii="Arial" w:eastAsia="Times New Roman" w:hAnsi="Arial" w:cs="Arial"/>
          <w:sz w:val="20"/>
          <w:szCs w:val="20"/>
          <w:lang w:eastAsia="it-IT"/>
        </w:rPr>
        <w:t>.</w:t>
      </w:r>
    </w:p>
    <w:p w14:paraId="4E97647C"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20F6CDD4"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b/>
          <w:sz w:val="20"/>
          <w:szCs w:val="20"/>
          <w:u w:val="single"/>
          <w:lang w:eastAsia="it-IT"/>
        </w:rPr>
        <w:t>Base giuridica del trattamento</w:t>
      </w:r>
    </w:p>
    <w:p w14:paraId="3742FD42"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sz w:val="20"/>
          <w:szCs w:val="20"/>
          <w:lang w:eastAsia="it-IT"/>
        </w:rPr>
        <w:t>Il trattamento dei Suoi dati per le finalità di cui sopra si fonda sull’adempimento di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1FFA8C25"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69DF1FA3"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Tipologia dei dati trattati</w:t>
      </w:r>
    </w:p>
    <w:p w14:paraId="2FCD92E6" w14:textId="77777777" w:rsidR="00CF3627" w:rsidRPr="00CF3627" w:rsidRDefault="00CF3627" w:rsidP="00CF3627">
      <w:pPr>
        <w:overflowPunct w:val="0"/>
        <w:autoSpaceDE w:val="0"/>
        <w:autoSpaceDN w:val="0"/>
        <w:spacing w:before="120" w:after="12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sz w:val="20"/>
          <w:szCs w:val="20"/>
          <w:lang w:eastAsia="it-IT"/>
        </w:rPr>
        <w:t>Possono essere oggetto di trattamento i Suoi dati personali (es. dati anagrafici, professionali</w:t>
      </w:r>
      <w:r w:rsidRPr="00CF3627">
        <w:rPr>
          <w:rFonts w:ascii="Arial" w:eastAsia="Times New Roman" w:hAnsi="Arial" w:cs="Arial"/>
          <w:b/>
          <w:sz w:val="20"/>
          <w:szCs w:val="20"/>
          <w:lang w:eastAsia="it-IT"/>
        </w:rPr>
        <w:t xml:space="preserve"> </w:t>
      </w:r>
      <w:r w:rsidRPr="00CF3627">
        <w:rPr>
          <w:rFonts w:ascii="Arial" w:eastAsia="Times New Roman" w:hAnsi="Arial" w:cs="Arial"/>
          <w:sz w:val="20"/>
          <w:szCs w:val="20"/>
          <w:lang w:eastAsia="it-IT"/>
        </w:rPr>
        <w:t>e di contatto) forniti dal candidato esponente/esponente aziendale o acquisiti presso le competenti Camere di Commercio mediante consultazione delle banche dati e dei registri accessibili al pubblico.</w:t>
      </w:r>
    </w:p>
    <w:p w14:paraId="7C893D7E"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380916F7" w14:textId="77777777" w:rsidR="00CF3627" w:rsidRPr="00CF3627" w:rsidRDefault="00CF3627" w:rsidP="00CF3627">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Modalità di trattamento</w:t>
      </w:r>
    </w:p>
    <w:p w14:paraId="4FC2D5E0"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sz w:val="20"/>
          <w:szCs w:val="20"/>
          <w:lang w:eastAsia="it-IT"/>
        </w:rPr>
        <w:t>Il trattamento dei Suoi dati personali avviene mediante strumenti automatizzati e non, con logiche strettamente connesse alle finalità stesse e, comunque, con modalità e procedure idonee a garantirne la sicurezza e la riservatezza.</w:t>
      </w:r>
    </w:p>
    <w:p w14:paraId="0093CB8B" w14:textId="77777777"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p>
    <w:p w14:paraId="40F44CD1" w14:textId="77777777" w:rsidR="00CF3627" w:rsidRPr="00CF3627" w:rsidRDefault="00CF3627" w:rsidP="00CF3627">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Natura del conferimento dei dati</w:t>
      </w:r>
    </w:p>
    <w:p w14:paraId="7733C60A" w14:textId="07D5889E" w:rsidR="00CF3627" w:rsidRPr="00CF3627" w:rsidRDefault="00CF3627" w:rsidP="00CF3627">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Per le finalità di cui sopra, il conferimento dei dati di familiari e affini da parte del </w:t>
      </w:r>
      <w:r w:rsidRPr="00CF3627">
        <w:rPr>
          <w:rFonts w:ascii="Arial" w:eastAsia="Times New Roman" w:hAnsi="Arial" w:cs="Arial"/>
          <w:sz w:val="20"/>
          <w:szCs w:val="20"/>
          <w:lang w:eastAsia="it-IT"/>
        </w:rPr>
        <w:t>candidato esponente</w:t>
      </w:r>
      <w:r w:rsidRPr="00CF3627">
        <w:rPr>
          <w:rFonts w:ascii="Arial" w:eastAsia="Times New Roman" w:hAnsi="Arial" w:cs="Arial"/>
          <w:sz w:val="20"/>
          <w:szCs w:val="20"/>
          <w:lang w:eastAsia="it-IT"/>
        </w:rPr>
        <w:t xml:space="preserve"> /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18416A51" w14:textId="77777777" w:rsidR="00CF3627" w:rsidRPr="00CF3627" w:rsidRDefault="00CF3627" w:rsidP="00CF3627">
      <w:pPr>
        <w:overflowPunct w:val="0"/>
        <w:autoSpaceDE w:val="0"/>
        <w:autoSpaceDN w:val="0"/>
        <w:adjustRightInd w:val="0"/>
        <w:spacing w:before="120" w:after="0" w:line="240" w:lineRule="auto"/>
        <w:textAlignment w:val="baseline"/>
        <w:rPr>
          <w:rFonts w:ascii="Arial" w:eastAsia="Times New Roman" w:hAnsi="Arial" w:cs="Arial"/>
          <w:sz w:val="20"/>
          <w:szCs w:val="20"/>
          <w:lang w:eastAsia="it-IT"/>
        </w:rPr>
      </w:pPr>
    </w:p>
    <w:p w14:paraId="2098627F" w14:textId="77777777" w:rsidR="00CF3627" w:rsidRPr="00CF3627" w:rsidRDefault="00CF3627" w:rsidP="00CF3627">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CF3627">
        <w:rPr>
          <w:rFonts w:ascii="Arial" w:eastAsia="Times New Roman" w:hAnsi="Arial" w:cs="Arial"/>
          <w:b/>
          <w:sz w:val="20"/>
          <w:szCs w:val="20"/>
          <w:u w:val="single"/>
          <w:lang w:eastAsia="it-IT"/>
        </w:rPr>
        <w:t>Categorie di soggetti ai quali i dati sono comunicati</w:t>
      </w:r>
    </w:p>
    <w:p w14:paraId="1107570A"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La informiamo altresì che la Banca, per lo svolgimento di talune attività e per le finalità di cui sopra, comunica i Suoi dati personali alle seguenti categorie di soggetti:</w:t>
      </w:r>
    </w:p>
    <w:p w14:paraId="61A2D740" w14:textId="77777777" w:rsidR="00CF3627" w:rsidRPr="00CF3627" w:rsidRDefault="00CF3627" w:rsidP="00CF3627">
      <w:pPr>
        <w:numPr>
          <w:ilvl w:val="1"/>
          <w:numId w:val="1"/>
        </w:numPr>
        <w:spacing w:before="120" w:after="0" w:line="240" w:lineRule="auto"/>
        <w:ind w:left="284" w:hanging="273"/>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Iccrea Banca SpA in qualità di Capogruppo del Gruppo Bancario Cooperativo Iccrea;</w:t>
      </w:r>
    </w:p>
    <w:p w14:paraId="3F288A11" w14:textId="77777777" w:rsidR="00CF3627" w:rsidRPr="00CF3627" w:rsidRDefault="00CF3627" w:rsidP="00CF3627">
      <w:pPr>
        <w:numPr>
          <w:ilvl w:val="1"/>
          <w:numId w:val="1"/>
        </w:numPr>
        <w:spacing w:before="120" w:after="0" w:line="240" w:lineRule="auto"/>
        <w:ind w:left="284" w:hanging="273"/>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banche e società appartenenti al Gruppo Bancario Cooperativo Iccrea;</w:t>
      </w:r>
    </w:p>
    <w:p w14:paraId="11458386" w14:textId="77777777" w:rsidR="00CF3627" w:rsidRPr="00CF3627" w:rsidRDefault="00CF3627" w:rsidP="00CF3627">
      <w:pPr>
        <w:numPr>
          <w:ilvl w:val="1"/>
          <w:numId w:val="1"/>
        </w:numPr>
        <w:spacing w:before="120" w:after="0" w:line="240" w:lineRule="auto"/>
        <w:ind w:left="284" w:hanging="273"/>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Autorità di Vigilanza.</w:t>
      </w:r>
    </w:p>
    <w:p w14:paraId="32D35AE3"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Parimenti, Iccrea Banca, per lo svolgimento di talune attività e per le finalità di cui sopra, comunica i Suoi dati personali alle seguenti categorie di soggetti:</w:t>
      </w:r>
    </w:p>
    <w:p w14:paraId="71527A92" w14:textId="77777777" w:rsidR="00CF3627" w:rsidRPr="00CF3627" w:rsidRDefault="00CF3627" w:rsidP="00CF3627">
      <w:pPr>
        <w:numPr>
          <w:ilvl w:val="1"/>
          <w:numId w:val="1"/>
        </w:numPr>
        <w:spacing w:before="120" w:after="0" w:line="240" w:lineRule="auto"/>
        <w:ind w:left="284" w:hanging="273"/>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banche e società appartenenti al Gruppo Bancario Cooperativo Iccrea;</w:t>
      </w:r>
    </w:p>
    <w:p w14:paraId="04353784" w14:textId="77777777" w:rsidR="00CF3627" w:rsidRPr="00CF3627" w:rsidRDefault="00CF3627" w:rsidP="00CF3627">
      <w:pPr>
        <w:numPr>
          <w:ilvl w:val="1"/>
          <w:numId w:val="1"/>
        </w:numPr>
        <w:spacing w:before="120" w:after="0" w:line="240" w:lineRule="auto"/>
        <w:ind w:left="284" w:hanging="273"/>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Autorità di Vigilanza.</w:t>
      </w:r>
    </w:p>
    <w:p w14:paraId="089F7BD4" w14:textId="77777777" w:rsidR="00CF3627" w:rsidRPr="00CF3627" w:rsidRDefault="00CF3627" w:rsidP="00CF3627">
      <w:pPr>
        <w:spacing w:before="120" w:after="0" w:line="240" w:lineRule="auto"/>
        <w:ind w:left="284"/>
        <w:jc w:val="both"/>
        <w:rPr>
          <w:rFonts w:ascii="Arial" w:eastAsia="Times New Roman" w:hAnsi="Arial" w:cs="Arial"/>
          <w:sz w:val="20"/>
          <w:szCs w:val="20"/>
          <w:lang w:eastAsia="it-IT"/>
        </w:rPr>
      </w:pPr>
    </w:p>
    <w:p w14:paraId="695E2252" w14:textId="77777777" w:rsidR="00CF3627" w:rsidRPr="00CF3627" w:rsidRDefault="00CF3627" w:rsidP="00CF3627">
      <w:pPr>
        <w:spacing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5B57875E"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47F10A59" w14:textId="77777777" w:rsidR="00CF3627" w:rsidRPr="00CF3627" w:rsidRDefault="00CF3627" w:rsidP="00CF3627">
      <w:pPr>
        <w:spacing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w:t>
      </w:r>
      <w:r w:rsidRPr="00CF3627">
        <w:rPr>
          <w:rFonts w:ascii="Arial" w:eastAsia="Times New Roman" w:hAnsi="Arial" w:cs="Arial"/>
          <w:sz w:val="20"/>
          <w:szCs w:val="20"/>
          <w:lang w:eastAsia="it-IT"/>
        </w:rPr>
        <w:lastRenderedPageBreak/>
        <w:t>UE e sempre a condizione che gli interessati dispongano di diritti azionabili e mezzi di ricorso effettivi. Lei potrà comunque rivolgersi alla Banca per ottenere una copia di tali dati e conoscere il luogo dove gli stessi sono disponibili.</w:t>
      </w:r>
    </w:p>
    <w:p w14:paraId="0526D313" w14:textId="77777777" w:rsidR="00CF3627" w:rsidRPr="00CF3627" w:rsidRDefault="00CF3627" w:rsidP="00CF3627">
      <w:pPr>
        <w:spacing w:after="0" w:line="240" w:lineRule="auto"/>
        <w:jc w:val="both"/>
        <w:rPr>
          <w:rFonts w:ascii="Arial" w:eastAsia="Times New Roman" w:hAnsi="Arial" w:cs="Arial"/>
          <w:sz w:val="20"/>
          <w:szCs w:val="20"/>
          <w:lang w:eastAsia="it-IT"/>
        </w:rPr>
      </w:pPr>
    </w:p>
    <w:p w14:paraId="3D7C321B" w14:textId="77777777" w:rsidR="00CF3627" w:rsidRPr="00CF3627" w:rsidRDefault="00CF3627" w:rsidP="00CF3627">
      <w:pPr>
        <w:spacing w:before="120" w:after="0" w:line="240" w:lineRule="auto"/>
        <w:jc w:val="both"/>
        <w:rPr>
          <w:rFonts w:ascii="Arial" w:eastAsia="Times New Roman" w:hAnsi="Arial" w:cs="Arial"/>
          <w:b/>
          <w:sz w:val="20"/>
          <w:szCs w:val="20"/>
          <w:lang w:eastAsia="it-IT"/>
        </w:rPr>
      </w:pPr>
      <w:r w:rsidRPr="00CF3627">
        <w:rPr>
          <w:rFonts w:ascii="Arial" w:eastAsia="Times New Roman" w:hAnsi="Arial" w:cs="Arial"/>
          <w:b/>
          <w:sz w:val="20"/>
          <w:szCs w:val="20"/>
          <w:lang w:eastAsia="it-IT"/>
        </w:rPr>
        <w:t>I diritti dell’interessato</w:t>
      </w:r>
    </w:p>
    <w:p w14:paraId="609B041B"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 xml:space="preserve">Informiamo, infine, che il capo III del Regolamento UE 2016/679, conferisce agli interessati l’esercizio di specifici diritti. </w:t>
      </w:r>
    </w:p>
    <w:p w14:paraId="35F978E5"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In particolare, lei ha il diritto di conoscere, in ogni momento, quali sono i suoi dati detenuti dal Titolare, da dove provengono, come e da chi vengono utilizzati.</w:t>
      </w:r>
    </w:p>
    <w:p w14:paraId="3E9FB10C"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F57FA9F"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D365065"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Tali diritti possono essere esercitati direttamente nei confronti della Banca, Titolare del trattamento, rivolgendo le eventuali richieste anche al DPO agli indirizzi indicati nella prima pagina della presente informativa.</w:t>
      </w:r>
    </w:p>
    <w:p w14:paraId="67B71A17"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7670D7AB"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Lei ha inoltre diritto di presentare un reclamo all’autorità garante per la protezione dei dati dello Stato membro in cui risiede, lavora o si è verificata la presunta violazione.</w:t>
      </w:r>
    </w:p>
    <w:p w14:paraId="620EA9DD"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p>
    <w:p w14:paraId="67976F1B" w14:textId="77777777" w:rsidR="00CF3627" w:rsidRPr="00CF3627" w:rsidRDefault="00CF3627" w:rsidP="00CF3627">
      <w:pPr>
        <w:spacing w:before="120" w:after="0" w:line="240" w:lineRule="auto"/>
        <w:jc w:val="both"/>
        <w:rPr>
          <w:rFonts w:ascii="Arial" w:eastAsia="Times New Roman" w:hAnsi="Arial" w:cs="Arial"/>
          <w:b/>
          <w:sz w:val="20"/>
          <w:szCs w:val="20"/>
          <w:lang w:eastAsia="it-IT"/>
        </w:rPr>
      </w:pPr>
      <w:r w:rsidRPr="00CF3627">
        <w:rPr>
          <w:rFonts w:ascii="Arial" w:eastAsia="Times New Roman" w:hAnsi="Arial" w:cs="Arial"/>
          <w:b/>
          <w:sz w:val="20"/>
          <w:szCs w:val="20"/>
          <w:lang w:eastAsia="it-IT"/>
        </w:rPr>
        <w:t>Periodo di conservazione dei dati personali</w:t>
      </w:r>
    </w:p>
    <w:p w14:paraId="378E4742" w14:textId="77777777" w:rsidR="00CF3627" w:rsidRPr="00CF3627" w:rsidRDefault="00CF3627" w:rsidP="00CF3627">
      <w:pPr>
        <w:spacing w:before="120" w:after="0" w:line="240" w:lineRule="auto"/>
        <w:jc w:val="both"/>
        <w:rPr>
          <w:rFonts w:ascii="Arial" w:eastAsia="Times New Roman" w:hAnsi="Arial" w:cs="Arial"/>
          <w:sz w:val="20"/>
          <w:szCs w:val="20"/>
          <w:lang w:eastAsia="it-IT"/>
        </w:rPr>
      </w:pPr>
      <w:r w:rsidRPr="00CF3627">
        <w:rPr>
          <w:rFonts w:ascii="Arial" w:eastAsia="Times New Roman" w:hAnsi="Arial" w:cs="Arial"/>
          <w:sz w:val="20"/>
          <w:szCs w:val="20"/>
          <w:lang w:eastAsia="it-IT"/>
        </w:rPr>
        <w:t>La Banca e Iccrea Banca conservano, di regola, i dati del candidato - e, dunque, anche quelli dei familiari e affini - per un periodo di cinque anni dalla candidatura alla carica mentre i dati degli esponenti aziendali e dei relativi familiari e affin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685090C1" w14:textId="77777777" w:rsidR="00CF3627" w:rsidRPr="00CF3627" w:rsidRDefault="00CF3627" w:rsidP="00CF3627">
      <w:pPr>
        <w:tabs>
          <w:tab w:val="center" w:pos="4819"/>
          <w:tab w:val="left" w:pos="6521"/>
          <w:tab w:val="right" w:pos="9638"/>
        </w:tabs>
        <w:spacing w:after="0" w:line="240" w:lineRule="auto"/>
        <w:ind w:right="360"/>
        <w:rPr>
          <w:rFonts w:ascii="Arial" w:eastAsia="Times New Roman" w:hAnsi="Arial" w:cs="Arial"/>
          <w:sz w:val="20"/>
          <w:szCs w:val="20"/>
          <w:lang w:eastAsia="it-IT"/>
        </w:rPr>
      </w:pPr>
    </w:p>
    <w:p w14:paraId="4F4E526F" w14:textId="0E13D4C2" w:rsidR="00015F16" w:rsidRPr="00097B4F" w:rsidRDefault="00015F16" w:rsidP="00097B4F">
      <w:pPr>
        <w:pStyle w:val="BCCNormale"/>
      </w:pPr>
    </w:p>
    <w:sectPr w:rsidR="00015F16" w:rsidRPr="00097B4F" w:rsidSect="00CF3627">
      <w:headerReference w:type="default" r:id="rId9"/>
      <w:footerReference w:type="default" r:id="rId10"/>
      <w:headerReference w:type="first" r:id="rId11"/>
      <w:footerReference w:type="first" r:id="rId12"/>
      <w:pgSz w:w="11906" w:h="16838" w:code="9"/>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E6D0" w14:textId="77777777" w:rsidR="00DF6A81" w:rsidRDefault="00DF6A81" w:rsidP="00367BC9">
      <w:pPr>
        <w:spacing w:after="0" w:line="240" w:lineRule="auto"/>
      </w:pPr>
      <w:r>
        <w:separator/>
      </w:r>
    </w:p>
  </w:endnote>
  <w:endnote w:type="continuationSeparator" w:id="0">
    <w:p w14:paraId="7709DBE0" w14:textId="77777777" w:rsidR="00DF6A81" w:rsidRDefault="00DF6A81"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7BB87256">
          <wp:simplePos x="0" y="0"/>
          <wp:positionH relativeFrom="page">
            <wp:posOffset>0</wp:posOffset>
          </wp:positionH>
          <wp:positionV relativeFrom="page">
            <wp:posOffset>9251206</wp:posOffset>
          </wp:positionV>
          <wp:extent cx="7559996" cy="1435763"/>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3DDC" w14:textId="77777777" w:rsidR="00DF6A81" w:rsidRDefault="00DF6A81" w:rsidP="00367BC9">
      <w:pPr>
        <w:spacing w:after="0" w:line="240" w:lineRule="auto"/>
      </w:pPr>
      <w:r>
        <w:separator/>
      </w:r>
    </w:p>
  </w:footnote>
  <w:footnote w:type="continuationSeparator" w:id="0">
    <w:p w14:paraId="7A69FB7D" w14:textId="77777777" w:rsidR="00DF6A81" w:rsidRDefault="00DF6A81" w:rsidP="00367BC9">
      <w:pPr>
        <w:spacing w:after="0" w:line="240" w:lineRule="auto"/>
      </w:pPr>
      <w:r>
        <w:continuationSeparator/>
      </w:r>
    </w:p>
  </w:footnote>
  <w:footnote w:id="1">
    <w:p w14:paraId="75CE3DE3" w14:textId="77777777" w:rsidR="00CF3627" w:rsidRPr="0001759A" w:rsidRDefault="00CF3627" w:rsidP="00CF3627">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e parti correlate (cioè: parenti fino al secondo grado, coniuge, convivente more-uxorio, partner registrato, figli di quest’ultimo, affini fino al secondo grado dell’esponente aziendale); b) operazioni personali dei soggetti rilevanti (cioè: coniuge o altro partner equiparato al coniuge a norma del diritto nazionale, figli o figliastri a carico, ogni altro parente che abbia convissuto per almeno un anno con l’esponente aziendale alla data dell'operazione personale considerata); c e d) valutazione preventiva e verifica dei requisiti degli esponenti aziendali (cioè: coniuge non legalmente separato, persona legata in unione civile o convivenza di fatto, parente o affine entro il quarto grado); e) dichiarazione antimafia ai sensi dell’art. 85, comma 3, del D.Lgs 159/2011 (cioè: familiari conviventi di maggiore età).</w:t>
      </w:r>
    </w:p>
  </w:footnote>
  <w:footnote w:id="2">
    <w:p w14:paraId="04291E63" w14:textId="77777777" w:rsidR="00CF3627" w:rsidRPr="0001759A" w:rsidRDefault="00CF3627" w:rsidP="00CF3627">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73E2AB69">
          <wp:simplePos x="0" y="0"/>
          <wp:positionH relativeFrom="page">
            <wp:align>right</wp:align>
          </wp:positionH>
          <wp:positionV relativeFrom="paragraph">
            <wp:posOffset>-450941</wp:posOffset>
          </wp:positionV>
          <wp:extent cx="7559995" cy="1435763"/>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74E" w14:textId="55533F94" w:rsidR="00367BC9" w:rsidRDefault="00021849">
    <w:pPr>
      <w:pStyle w:val="Intestazione"/>
      <w:rPr>
        <w:noProof/>
      </w:rPr>
    </w:pPr>
    <w:r>
      <w:rPr>
        <w:noProof/>
      </w:rPr>
      <w:drawing>
        <wp:anchor distT="0" distB="0" distL="114300" distR="114300" simplePos="0" relativeHeight="251659264" behindDoc="1" locked="0" layoutInCell="1" allowOverlap="1" wp14:anchorId="0A78665E" wp14:editId="48F84F78">
          <wp:simplePos x="0" y="0"/>
          <wp:positionH relativeFrom="page">
            <wp:align>right</wp:align>
          </wp:positionH>
          <wp:positionV relativeFrom="paragraph">
            <wp:posOffset>-450668</wp:posOffset>
          </wp:positionV>
          <wp:extent cx="7559995"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47784284">
    <w:abstractNumId w:val="1"/>
  </w:num>
  <w:num w:numId="2" w16cid:durableId="2024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12773F"/>
    <w:rsid w:val="001B78B7"/>
    <w:rsid w:val="001D72A4"/>
    <w:rsid w:val="00277E70"/>
    <w:rsid w:val="003647FD"/>
    <w:rsid w:val="00367BC9"/>
    <w:rsid w:val="00616456"/>
    <w:rsid w:val="007104EB"/>
    <w:rsid w:val="00734E16"/>
    <w:rsid w:val="00754688"/>
    <w:rsid w:val="0079098C"/>
    <w:rsid w:val="008240E2"/>
    <w:rsid w:val="00833EA1"/>
    <w:rsid w:val="00862932"/>
    <w:rsid w:val="008E031D"/>
    <w:rsid w:val="00962D01"/>
    <w:rsid w:val="00966634"/>
    <w:rsid w:val="00984F3B"/>
    <w:rsid w:val="00A65B46"/>
    <w:rsid w:val="00A73A4A"/>
    <w:rsid w:val="00AA4FA2"/>
    <w:rsid w:val="00AC458F"/>
    <w:rsid w:val="00AC652E"/>
    <w:rsid w:val="00AF287E"/>
    <w:rsid w:val="00B003D0"/>
    <w:rsid w:val="00B01B81"/>
    <w:rsid w:val="00BE7C64"/>
    <w:rsid w:val="00C3419D"/>
    <w:rsid w:val="00C42BFD"/>
    <w:rsid w:val="00CC3081"/>
    <w:rsid w:val="00CF3627"/>
    <w:rsid w:val="00DF6A81"/>
    <w:rsid w:val="00E024FA"/>
    <w:rsid w:val="00E14505"/>
    <w:rsid w:val="00E2081B"/>
    <w:rsid w:val="00E566D0"/>
    <w:rsid w:val="00E92C38"/>
    <w:rsid w:val="00EF1633"/>
    <w:rsid w:val="00F25D28"/>
    <w:rsid w:val="00F32F79"/>
    <w:rsid w:val="00F76900"/>
    <w:rsid w:val="00F94A75"/>
    <w:rsid w:val="00FD49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styleId="Rimandonotaapidipagina">
    <w:name w:val="footnote reference"/>
    <w:rsid w:val="00CF3627"/>
    <w:rPr>
      <w:vertAlign w:val="superscript"/>
    </w:rPr>
  </w:style>
  <w:style w:type="paragraph" w:styleId="Testonotaapidipagina">
    <w:name w:val="footnote text"/>
    <w:basedOn w:val="Normale"/>
    <w:link w:val="TestonotaapidipaginaCarattere"/>
    <w:semiHidden/>
    <w:rsid w:val="00CF362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F3627"/>
    <w:rPr>
      <w:rFonts w:ascii="Times New Roman" w:eastAsia="Times New Roman" w:hAnsi="Times New Roman" w:cs="Times New Roman"/>
      <w:sz w:val="20"/>
      <w:szCs w:val="20"/>
      <w:lang w:eastAsia="it-IT"/>
    </w:rPr>
  </w:style>
  <w:style w:type="character" w:styleId="Collegamentoipertestuale">
    <w:name w:val="Hyperlink"/>
    <w:rsid w:val="00CF3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676@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Fabrizia Di giovanni</cp:lastModifiedBy>
  <cp:revision>26</cp:revision>
  <cp:lastPrinted>2022-04-13T13:17:00Z</cp:lastPrinted>
  <dcterms:created xsi:type="dcterms:W3CDTF">2021-08-05T15:18:00Z</dcterms:created>
  <dcterms:modified xsi:type="dcterms:W3CDTF">2024-01-23T12:38:00Z</dcterms:modified>
</cp:coreProperties>
</file>